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0640" w14:textId="0538550D" w:rsidR="00423C0E" w:rsidRPr="00423C0E" w:rsidRDefault="00423C0E" w:rsidP="00423C0E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0"/>
          <w:szCs w:val="20"/>
          <w14:ligatures w14:val="none"/>
        </w:rPr>
      </w:pPr>
      <w:r w:rsidRPr="00423C0E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  <w14:ligatures w14:val="none"/>
        </w:rPr>
        <w:t>202</w:t>
      </w:r>
      <w:r w:rsidR="0018644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14:ligatures w14:val="none"/>
        </w:rPr>
        <w:t>5</w:t>
      </w:r>
      <w:r w:rsidRPr="00423C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6"/>
          <w:szCs w:val="26"/>
          <w14:ligatures w14:val="none"/>
        </w:rPr>
        <w:t xml:space="preserve">년 </w:t>
      </w:r>
      <w:r w:rsidR="00C1630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14:ligatures w14:val="none"/>
        </w:rPr>
        <w:t xml:space="preserve">마케팅분야 </w:t>
      </w:r>
      <w:r w:rsidR="00901A89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6"/>
          <w:szCs w:val="26"/>
          <w14:ligatures w14:val="none"/>
        </w:rPr>
        <w:t>추</w:t>
      </w:r>
      <w:r w:rsidRPr="00423C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6"/>
          <w:szCs w:val="26"/>
          <w14:ligatures w14:val="none"/>
        </w:rPr>
        <w:t>계</w:t>
      </w:r>
      <w:r w:rsidR="00C16305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6"/>
          <w:szCs w:val="26"/>
          <w14:ligatures w14:val="none"/>
        </w:rPr>
        <w:t>통합</w:t>
      </w:r>
      <w:r w:rsidRPr="00423C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6"/>
          <w:szCs w:val="26"/>
          <w14:ligatures w14:val="none"/>
        </w:rPr>
        <w:t>학술대회 논문</w:t>
      </w:r>
      <w:r w:rsidR="009324A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6"/>
          <w:szCs w:val="26"/>
          <w14:ligatures w14:val="none"/>
        </w:rPr>
        <w:t xml:space="preserve"> 초록</w:t>
      </w:r>
      <w:r w:rsidRPr="00423C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6"/>
          <w:szCs w:val="26"/>
          <w14:ligatures w14:val="none"/>
        </w:rPr>
        <w:t xml:space="preserve"> 양식</w:t>
      </w:r>
    </w:p>
    <w:tbl>
      <w:tblPr>
        <w:tblOverlap w:val="never"/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2831"/>
        <w:gridCol w:w="1843"/>
        <w:gridCol w:w="4394"/>
      </w:tblGrid>
      <w:tr w:rsidR="00423C0E" w:rsidRPr="00186446" w14:paraId="6731E574" w14:textId="77777777" w:rsidTr="00423C0E">
        <w:trPr>
          <w:trHeight w:val="425"/>
        </w:trPr>
        <w:tc>
          <w:tcPr>
            <w:tcW w:w="1076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850C34" w14:textId="7292E772" w:rsidR="00423C0E" w:rsidRPr="00423C0E" w:rsidRDefault="00423C0E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</w:t>
            </w:r>
            <w:r w:rsidR="0018644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423C0E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C1630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마케팅분야 </w:t>
            </w:r>
            <w:r w:rsidR="00901A8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추</w:t>
            </w: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계</w:t>
            </w:r>
            <w:r w:rsidR="00FF1614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통합</w:t>
            </w: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학술대회 논문</w:t>
            </w:r>
            <w:r w:rsidR="00CB3E3B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초록 제출</w:t>
            </w:r>
          </w:p>
        </w:tc>
      </w:tr>
      <w:tr w:rsidR="00423C0E" w:rsidRPr="00423C0E" w14:paraId="0E9FF871" w14:textId="77777777" w:rsidTr="0021191F">
        <w:trPr>
          <w:trHeight w:val="60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079E80" w14:textId="55A0FDDF" w:rsidR="00423C0E" w:rsidRPr="00423C0E" w:rsidRDefault="00423C0E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논문 제목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584D73" w14:textId="77777777" w:rsidR="00423C0E" w:rsidRPr="00423C0E" w:rsidRDefault="00423C0E" w:rsidP="0021191F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3FF"/>
                <w:kern w:val="0"/>
                <w:sz w:val="18"/>
                <w:szCs w:val="18"/>
                <w14:ligatures w14:val="none"/>
              </w:rPr>
            </w:pPr>
          </w:p>
        </w:tc>
      </w:tr>
      <w:tr w:rsidR="00423C0E" w:rsidRPr="00423C0E" w14:paraId="78C23D4A" w14:textId="77777777" w:rsidTr="00423C0E">
        <w:trPr>
          <w:trHeight w:val="545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0ABB5A" w14:textId="77777777" w:rsidR="00423C0E" w:rsidRPr="00423C0E" w:rsidRDefault="00423C0E" w:rsidP="008E58D8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저자 정보</w:t>
            </w:r>
          </w:p>
        </w:tc>
      </w:tr>
      <w:tr w:rsidR="00551E9A" w:rsidRPr="00423C0E" w14:paraId="44743121" w14:textId="77777777" w:rsidTr="00551E9A">
        <w:trPr>
          <w:trHeight w:val="37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B638AB" w14:textId="77777777" w:rsidR="00551E9A" w:rsidRPr="00423C0E" w:rsidRDefault="00551E9A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저자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48614C" w14:textId="4DE0E3CB" w:rsidR="00551E9A" w:rsidRDefault="00551E9A" w:rsidP="00DF24D9">
            <w:pPr>
              <w:wordWrap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  <w14:ligatures w14:val="none"/>
              </w:rPr>
              <w:t>프로시딩에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  <w14:ligatures w14:val="none"/>
              </w:rPr>
              <w:t xml:space="preserve"> 기재될</w:t>
            </w:r>
          </w:p>
          <w:p w14:paraId="3FA8CA78" w14:textId="2F8A895B" w:rsidR="00551E9A" w:rsidRPr="007E6CDE" w:rsidRDefault="00551E9A" w:rsidP="00DF24D9">
            <w:pPr>
              <w:wordWrap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  <w14:ligatures w14:val="none"/>
              </w:rPr>
              <w:t>순서대로 적어주십시오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D870B2" w14:textId="77777777" w:rsidR="00551E9A" w:rsidRDefault="00551E9A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함초롬바탕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소속</w:t>
            </w:r>
          </w:p>
          <w:p w14:paraId="69E2B48C" w14:textId="110EA9E4" w:rsidR="00551E9A" w:rsidRPr="0021191F" w:rsidRDefault="00551E9A" w:rsidP="0021191F">
            <w:pPr>
              <w:wordWrap/>
              <w:spacing w:after="0" w:line="276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  <w14:ligatures w14:val="none"/>
              </w:rPr>
            </w:pPr>
            <w:r w:rsidRPr="0021191F">
              <w:rPr>
                <w:rFonts w:asciiTheme="majorHAnsi" w:eastAsiaTheme="majorHAnsi" w:hAnsiTheme="majorHAnsi" w:cs="굴림"/>
                <w:kern w:val="0"/>
                <w:sz w:val="18"/>
                <w:szCs w:val="18"/>
                <w14:ligatures w14:val="none"/>
              </w:rPr>
              <w:t>(대학 및</w:t>
            </w:r>
            <w:r w:rsidRPr="0021191F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21191F">
              <w:rPr>
                <w:rFonts w:asciiTheme="majorHAnsi" w:eastAsiaTheme="majorHAnsi" w:hAnsiTheme="majorHAnsi" w:cs="굴림"/>
                <w:kern w:val="0"/>
                <w:sz w:val="18"/>
                <w:szCs w:val="18"/>
                <w14:ligatures w14:val="none"/>
              </w:rPr>
              <w:t>학과명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  <w14:ligatures w14:val="none"/>
              </w:rPr>
              <w:t>,</w:t>
            </w:r>
          </w:p>
          <w:p w14:paraId="496C28F9" w14:textId="42AC5FC4" w:rsidR="00551E9A" w:rsidRPr="00423C0E" w:rsidRDefault="00551E9A" w:rsidP="0021191F">
            <w:pPr>
              <w:wordWrap/>
              <w:spacing w:after="0" w:line="276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1191F">
              <w:rPr>
                <w:rFonts w:asciiTheme="majorHAnsi" w:eastAsiaTheme="majorHAnsi" w:hAnsiTheme="majorHAnsi" w:cs="굴림"/>
                <w:kern w:val="0"/>
                <w:sz w:val="18"/>
                <w:szCs w:val="18"/>
                <w14:ligatures w14:val="none"/>
              </w:rPr>
              <w:t>기업 및 부서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6CA7F4" w14:textId="38DB10DC" w:rsidR="00551E9A" w:rsidRPr="007E6CDE" w:rsidRDefault="00551E9A" w:rsidP="00551E9A">
            <w:pPr>
              <w:wordWrap/>
              <w:spacing w:after="0" w:line="360" w:lineRule="auto"/>
              <w:textAlignment w:val="baseline"/>
              <w:rPr>
                <w:rFonts w:asciiTheme="majorHAnsi" w:eastAsiaTheme="majorHAnsi" w:hAnsiTheme="majorHAnsi" w:cs="굴림" w:hint="eastAsia"/>
                <w:color w:val="0000FF"/>
                <w:kern w:val="0"/>
                <w:sz w:val="18"/>
                <w:szCs w:val="18"/>
                <w14:ligatures w14:val="none"/>
              </w:rPr>
            </w:pPr>
          </w:p>
        </w:tc>
      </w:tr>
      <w:tr w:rsidR="00551E9A" w:rsidRPr="00423C0E" w14:paraId="2C9A9C5B" w14:textId="77777777" w:rsidTr="00551E9A">
        <w:trPr>
          <w:trHeight w:val="30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8D91A3" w14:textId="77777777" w:rsidR="00551E9A" w:rsidRPr="00423C0E" w:rsidRDefault="00551E9A" w:rsidP="00423C0E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18DB1B" w14:textId="77777777" w:rsidR="00551E9A" w:rsidRPr="00423C0E" w:rsidRDefault="00551E9A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9A59D3" w14:textId="77777777" w:rsidR="00551E9A" w:rsidRPr="00423C0E" w:rsidRDefault="00551E9A" w:rsidP="00423C0E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74C447" w14:textId="77777777" w:rsidR="00551E9A" w:rsidRPr="00423C0E" w:rsidRDefault="00551E9A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551E9A" w:rsidRPr="00423C0E" w14:paraId="4FAF268D" w14:textId="77777777" w:rsidTr="00551E9A">
        <w:trPr>
          <w:trHeight w:val="3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6D0A41" w14:textId="77777777" w:rsidR="00551E9A" w:rsidRPr="00423C0E" w:rsidRDefault="00551E9A" w:rsidP="00423C0E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2F261E" w14:textId="77777777" w:rsidR="00551E9A" w:rsidRPr="00423C0E" w:rsidRDefault="00551E9A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D64A2D" w14:textId="77777777" w:rsidR="00551E9A" w:rsidRPr="00423C0E" w:rsidRDefault="00551E9A" w:rsidP="00423C0E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E8952A" w14:textId="77777777" w:rsidR="00551E9A" w:rsidRPr="00423C0E" w:rsidRDefault="00551E9A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551E9A" w:rsidRPr="00423C0E" w14:paraId="10499E23" w14:textId="77777777" w:rsidTr="00551E9A">
        <w:trPr>
          <w:trHeight w:val="25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47D9" w14:textId="771F3B49" w:rsidR="00551E9A" w:rsidRPr="00423C0E" w:rsidRDefault="00551E9A" w:rsidP="00423C0E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0818BE" w14:textId="77777777" w:rsidR="00551E9A" w:rsidRPr="00423C0E" w:rsidRDefault="00551E9A" w:rsidP="00551E9A">
            <w:pPr>
              <w:spacing w:after="0" w:line="360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DA62" w14:textId="77777777" w:rsidR="00551E9A" w:rsidRPr="00423C0E" w:rsidRDefault="00551E9A" w:rsidP="00423C0E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2BC5A2" w14:textId="77777777" w:rsidR="00551E9A" w:rsidRPr="00423C0E" w:rsidRDefault="00551E9A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23C0E" w:rsidRPr="00423C0E" w14:paraId="3D0DE789" w14:textId="77777777" w:rsidTr="00423C0E">
        <w:trPr>
          <w:trHeight w:val="479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66D534" w14:textId="77777777" w:rsidR="00423C0E" w:rsidRPr="00423C0E" w:rsidRDefault="00423C0E" w:rsidP="008E58D8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발표자 정보</w:t>
            </w:r>
          </w:p>
        </w:tc>
      </w:tr>
      <w:tr w:rsidR="007E6CDE" w:rsidRPr="00423C0E" w14:paraId="16AE23B4" w14:textId="77777777" w:rsidTr="00551E9A">
        <w:trPr>
          <w:trHeight w:val="5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9783CB9" w14:textId="77777777" w:rsidR="00423C0E" w:rsidRPr="00423C0E" w:rsidRDefault="00423C0E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발표자명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BE69C2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3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EC2E8A" w14:textId="77777777" w:rsidR="00423C0E" w:rsidRPr="00423C0E" w:rsidRDefault="00423C0E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C22FBC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E6CDE" w:rsidRPr="00423C0E" w14:paraId="101BC838" w14:textId="77777777" w:rsidTr="00551E9A">
        <w:trPr>
          <w:trHeight w:val="69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9C7327" w14:textId="77777777" w:rsidR="00423C0E" w:rsidRPr="00423C0E" w:rsidRDefault="00423C0E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핸드폰 번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9FA72F0" w14:textId="77777777" w:rsidR="00423C0E" w:rsidRPr="00423C0E" w:rsidRDefault="00423C0E" w:rsidP="00423C0E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183DDF" w14:textId="18A55FA7" w:rsidR="00423C0E" w:rsidRPr="00423C0E" w:rsidRDefault="00423C0E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사무실</w:t>
            </w:r>
            <w:r w:rsidR="0021191F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전화</w:t>
            </w: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번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0A884D" w14:textId="77777777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23C0E" w:rsidRPr="00423C0E" w14:paraId="19DE01CD" w14:textId="77777777" w:rsidTr="0021191F">
        <w:trPr>
          <w:trHeight w:val="80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DCC272" w14:textId="5D7EF400" w:rsidR="00423C0E" w:rsidRPr="00423C0E" w:rsidRDefault="00423C0E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발표자 직위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1C486F" w14:textId="6A6382C8" w:rsidR="00423C0E" w:rsidRPr="00423C0E" w:rsidRDefault="00423C0E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교수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 ), </w:t>
            </w:r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강사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(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), </w:t>
            </w:r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박사과정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 ), </w:t>
            </w:r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석사과정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 ),</w:t>
            </w:r>
          </w:p>
          <w:p w14:paraId="7C13ACED" w14:textId="6AF4C6B9" w:rsidR="00423C0E" w:rsidRPr="00423C0E" w:rsidRDefault="00423C0E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연구원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(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), </w:t>
            </w:r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기업체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직위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         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 ), </w:t>
            </w:r>
            <w:r w:rsidRPr="00423C0E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기타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(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423C0E" w:rsidRPr="007E6CDE" w14:paraId="53731333" w14:textId="77777777" w:rsidTr="0021191F">
        <w:trPr>
          <w:trHeight w:val="39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F7D921" w14:textId="77777777" w:rsidR="00423C0E" w:rsidRPr="00423C0E" w:rsidRDefault="00423C0E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발표 분야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51C803" w14:textId="5804AC13" w:rsidR="00423C0E" w:rsidRPr="007E6CDE" w:rsidRDefault="007E6CDE" w:rsidP="007E6CD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7E6CD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계량마케팅(  ),  실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험</w:t>
            </w:r>
            <w:r w:rsidRPr="007E6CD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연구(  ),  </w:t>
            </w:r>
            <w:proofErr w:type="spellStart"/>
            <w:r w:rsidRPr="007E6CD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서베이연구</w:t>
            </w:r>
            <w:proofErr w:type="spellEnd"/>
            <w:r w:rsidRPr="007E6CD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(  ), 기타(설명을 적어주세요)</w:t>
            </w:r>
          </w:p>
        </w:tc>
      </w:tr>
      <w:tr w:rsidR="00423C0E" w:rsidRPr="00423C0E" w14:paraId="6FF1430D" w14:textId="77777777" w:rsidTr="00551E9A">
        <w:trPr>
          <w:trHeight w:val="660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5E862C" w14:textId="13396942" w:rsidR="00423C0E" w:rsidRPr="00423C0E" w:rsidRDefault="00423C0E" w:rsidP="00423C0E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논문</w:t>
            </w:r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개요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864FB1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color w:val="0003FF"/>
                <w:kern w:val="0"/>
                <w:sz w:val="18"/>
                <w:szCs w:val="18"/>
                <w14:ligatures w14:val="none"/>
              </w:rPr>
              <w:t xml:space="preserve">※ </w:t>
            </w:r>
            <w:proofErr w:type="spellStart"/>
            <w:r w:rsidRPr="00423C0E">
              <w:rPr>
                <w:rFonts w:asciiTheme="majorHAnsi" w:eastAsiaTheme="majorHAnsi" w:hAnsiTheme="majorHAnsi" w:cs="함초롬바탕" w:hint="eastAsia"/>
                <w:color w:val="0003FF"/>
                <w:kern w:val="0"/>
                <w:sz w:val="18"/>
                <w:szCs w:val="18"/>
                <w14:ligatures w14:val="none"/>
              </w:rPr>
              <w:t>논문초록</w:t>
            </w:r>
            <w:proofErr w:type="spellEnd"/>
            <w:r w:rsidRPr="00423C0E">
              <w:rPr>
                <w:rFonts w:asciiTheme="majorHAnsi" w:eastAsiaTheme="majorHAnsi" w:hAnsiTheme="majorHAnsi" w:cs="굴림"/>
                <w:color w:val="0003FF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423C0E">
              <w:rPr>
                <w:rFonts w:asciiTheme="majorHAnsi" w:eastAsiaTheme="majorHAnsi" w:hAnsiTheme="majorHAnsi" w:cs="함초롬바탕" w:hint="eastAsia"/>
                <w:color w:val="0003FF"/>
                <w:kern w:val="0"/>
                <w:sz w:val="18"/>
                <w:szCs w:val="18"/>
                <w14:ligatures w14:val="none"/>
              </w:rPr>
              <w:t xml:space="preserve">최소 </w:t>
            </w:r>
            <w:r w:rsidRPr="00423C0E">
              <w:rPr>
                <w:rFonts w:asciiTheme="majorHAnsi" w:eastAsiaTheme="majorHAnsi" w:hAnsiTheme="majorHAnsi" w:cs="굴림"/>
                <w:color w:val="0003FF"/>
                <w:kern w:val="0"/>
                <w:sz w:val="18"/>
                <w:szCs w:val="18"/>
                <w14:ligatures w14:val="none"/>
              </w:rPr>
              <w:t>500</w:t>
            </w:r>
            <w:r w:rsidRPr="00423C0E">
              <w:rPr>
                <w:rFonts w:asciiTheme="majorHAnsi" w:eastAsiaTheme="majorHAnsi" w:hAnsiTheme="majorHAnsi" w:cs="함초롬바탕" w:hint="eastAsia"/>
                <w:color w:val="0003FF"/>
                <w:kern w:val="0"/>
                <w:sz w:val="18"/>
                <w:szCs w:val="18"/>
                <w14:ligatures w14:val="none"/>
              </w:rPr>
              <w:t>자 이상 작성 부탁드립니다</w:t>
            </w:r>
            <w:r w:rsidRPr="00423C0E">
              <w:rPr>
                <w:rFonts w:asciiTheme="majorHAnsi" w:eastAsiaTheme="majorHAnsi" w:hAnsiTheme="majorHAnsi" w:cs="굴림"/>
                <w:color w:val="0003FF"/>
                <w:kern w:val="0"/>
                <w:sz w:val="18"/>
                <w:szCs w:val="18"/>
                <w14:ligatures w14:val="none"/>
              </w:rPr>
              <w:t>.</w:t>
            </w:r>
          </w:p>
          <w:p w14:paraId="7CAC1010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23C0E" w:rsidRPr="00423C0E" w14:paraId="26622044" w14:textId="77777777" w:rsidTr="00551E9A">
        <w:trPr>
          <w:trHeight w:val="55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F3C2F0" w14:textId="205AE889" w:rsidR="00423C0E" w:rsidRPr="00423C0E" w:rsidRDefault="00423C0E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키워드</w:t>
            </w:r>
            <w:r w:rsidRPr="00423C0E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Keywords)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98A36B8" w14:textId="77777777" w:rsidR="00423C0E" w:rsidRPr="00423C0E" w:rsidRDefault="00423C0E" w:rsidP="00423C0E">
            <w:pPr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3FF"/>
                <w:kern w:val="0"/>
                <w:sz w:val="18"/>
                <w:szCs w:val="18"/>
                <w14:ligatures w14:val="none"/>
              </w:rPr>
            </w:pPr>
          </w:p>
        </w:tc>
      </w:tr>
      <w:tr w:rsidR="00423C0E" w:rsidRPr="00423C0E" w14:paraId="72FDBAD6" w14:textId="77777777" w:rsidTr="00551E9A">
        <w:trPr>
          <w:trHeight w:val="54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7C8801" w14:textId="77777777" w:rsidR="00423C0E" w:rsidRPr="00423C0E" w:rsidRDefault="00423C0E" w:rsidP="0021191F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23C0E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논문형식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87636A" w14:textId="4E58B628" w:rsidR="00423C0E" w:rsidRPr="0021191F" w:rsidRDefault="00423C0E" w:rsidP="0021191F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Research Paper(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), Case Study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423C0E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 xml:space="preserve"> )</w:t>
            </w:r>
            <w:r w:rsidR="0021191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="0021191F" w:rsidRPr="0021191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기타</w:t>
            </w:r>
            <w:r w:rsidR="0021191F" w:rsidRPr="0021191F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  <w:t>(설명 필요)</w:t>
            </w:r>
          </w:p>
        </w:tc>
      </w:tr>
    </w:tbl>
    <w:p w14:paraId="5FEA05D7" w14:textId="77777777" w:rsidR="004F2A98" w:rsidRPr="00423C0E" w:rsidRDefault="004F2A98" w:rsidP="00423C0E">
      <w:pPr>
        <w:rPr>
          <w:rFonts w:asciiTheme="majorHAnsi" w:eastAsiaTheme="majorHAnsi" w:hAnsiTheme="majorHAnsi" w:hint="eastAsia"/>
        </w:rPr>
      </w:pPr>
    </w:p>
    <w:sectPr w:rsidR="004F2A98" w:rsidRPr="00423C0E" w:rsidSect="00220A5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C652" w14:textId="77777777" w:rsidR="00C06217" w:rsidRDefault="00C06217" w:rsidP="006F7A32">
      <w:pPr>
        <w:spacing w:after="0"/>
      </w:pPr>
      <w:r>
        <w:separator/>
      </w:r>
    </w:p>
  </w:endnote>
  <w:endnote w:type="continuationSeparator" w:id="0">
    <w:p w14:paraId="2D99CC2B" w14:textId="77777777" w:rsidR="00C06217" w:rsidRDefault="00C06217" w:rsidP="006F7A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189F" w14:textId="77777777" w:rsidR="00C06217" w:rsidRDefault="00C06217" w:rsidP="006F7A32">
      <w:pPr>
        <w:spacing w:after="0"/>
      </w:pPr>
      <w:r>
        <w:separator/>
      </w:r>
    </w:p>
  </w:footnote>
  <w:footnote w:type="continuationSeparator" w:id="0">
    <w:p w14:paraId="66A298BE" w14:textId="77777777" w:rsidR="00C06217" w:rsidRDefault="00C06217" w:rsidP="006F7A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0E"/>
    <w:rsid w:val="000D22DE"/>
    <w:rsid w:val="00107FC7"/>
    <w:rsid w:val="00143A56"/>
    <w:rsid w:val="00186446"/>
    <w:rsid w:val="0021191F"/>
    <w:rsid w:val="00220A5F"/>
    <w:rsid w:val="00393DE7"/>
    <w:rsid w:val="00423C0E"/>
    <w:rsid w:val="004F2A98"/>
    <w:rsid w:val="00514F32"/>
    <w:rsid w:val="00540CEB"/>
    <w:rsid w:val="00551E9A"/>
    <w:rsid w:val="00577454"/>
    <w:rsid w:val="006F7A32"/>
    <w:rsid w:val="007E6CDE"/>
    <w:rsid w:val="008E58D8"/>
    <w:rsid w:val="00901A89"/>
    <w:rsid w:val="009324AD"/>
    <w:rsid w:val="00937132"/>
    <w:rsid w:val="009A1F02"/>
    <w:rsid w:val="00A16AFA"/>
    <w:rsid w:val="00AC099C"/>
    <w:rsid w:val="00B128F3"/>
    <w:rsid w:val="00BC1DB5"/>
    <w:rsid w:val="00C03C91"/>
    <w:rsid w:val="00C06217"/>
    <w:rsid w:val="00C16305"/>
    <w:rsid w:val="00CB3E3B"/>
    <w:rsid w:val="00D47D1B"/>
    <w:rsid w:val="00DA46BA"/>
    <w:rsid w:val="00DF24D9"/>
    <w:rsid w:val="00E26912"/>
    <w:rsid w:val="00E6267E"/>
    <w:rsid w:val="00E635DB"/>
    <w:rsid w:val="00FA7D31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57982"/>
  <w15:chartTrackingRefBased/>
  <w15:docId w15:val="{6533B97E-0019-4708-87B7-765563AB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23C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3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3C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3C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3C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3C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3C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3C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3C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23C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23C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23C0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23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23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23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23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23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23C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23C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2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23C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23C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23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23C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23C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23C0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23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23C0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23C0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F7A3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F7A32"/>
  </w:style>
  <w:style w:type="paragraph" w:styleId="ab">
    <w:name w:val="footer"/>
    <w:basedOn w:val="a"/>
    <w:link w:val="Char4"/>
    <w:uiPriority w:val="99"/>
    <w:unhideWhenUsed/>
    <w:rsid w:val="006F7A3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F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B611-5D2E-488C-9C53-FBD360FE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YUN BANG</dc:creator>
  <cp:keywords/>
  <dc:description/>
  <cp:lastModifiedBy>수빈 최</cp:lastModifiedBy>
  <cp:revision>3</cp:revision>
  <dcterms:created xsi:type="dcterms:W3CDTF">2025-08-31T04:02:00Z</dcterms:created>
  <dcterms:modified xsi:type="dcterms:W3CDTF">2025-09-02T06:31:00Z</dcterms:modified>
</cp:coreProperties>
</file>